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1126" w14:textId="77777777" w:rsidR="00A6199B" w:rsidRDefault="00A6199B" w:rsidP="00A6199B">
      <w:pPr>
        <w:pStyle w:val="Tytu"/>
        <w:jc w:val="left"/>
      </w:pPr>
    </w:p>
    <w:p w14:paraId="4995AEE7" w14:textId="7F9EF1F3" w:rsidR="00F4314F" w:rsidRDefault="00F4314F" w:rsidP="00A6199B">
      <w:pPr>
        <w:pStyle w:val="Tytu"/>
        <w:jc w:val="left"/>
      </w:pPr>
    </w:p>
    <w:p w14:paraId="0FB4EA4C" w14:textId="2A8D1231" w:rsidR="00E93B97" w:rsidRDefault="00E93B97" w:rsidP="00A6199B">
      <w:pPr>
        <w:pStyle w:val="Tytu"/>
        <w:jc w:val="left"/>
      </w:pPr>
    </w:p>
    <w:p w14:paraId="00FFBE91" w14:textId="77777777" w:rsidR="00E93B97" w:rsidRDefault="00E93B97" w:rsidP="00A6199B">
      <w:pPr>
        <w:pStyle w:val="Tytu"/>
        <w:jc w:val="left"/>
      </w:pPr>
    </w:p>
    <w:p w14:paraId="0E63B46E" w14:textId="77777777" w:rsidR="00937F07" w:rsidRDefault="00E828F9" w:rsidP="00E828F9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937F07">
        <w:rPr>
          <w:b/>
          <w:sz w:val="36"/>
          <w:szCs w:val="36"/>
        </w:rPr>
        <w:t>R E G U L A M I N</w:t>
      </w:r>
    </w:p>
    <w:p w14:paraId="220D91A4" w14:textId="77777777" w:rsidR="00A6199B" w:rsidRDefault="00B45056" w:rsidP="00E828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GÓLNOPOLSKIEGO PUCHARU ROZTOCZA</w:t>
      </w:r>
    </w:p>
    <w:p w14:paraId="7D990476" w14:textId="77777777" w:rsidR="00A6199B" w:rsidRPr="00E828F9" w:rsidRDefault="00E828F9" w:rsidP="00E828F9">
      <w:pPr>
        <w:pStyle w:val="Nagwek1"/>
        <w:rPr>
          <w:sz w:val="36"/>
          <w:szCs w:val="36"/>
        </w:rPr>
      </w:pPr>
      <w:r>
        <w:rPr>
          <w:sz w:val="36"/>
          <w:szCs w:val="36"/>
        </w:rPr>
        <w:t>W PODNOSZENIU CIĘŻARÓW</w:t>
      </w:r>
      <w:r w:rsidR="000F67D0">
        <w:rPr>
          <w:sz w:val="36"/>
          <w:szCs w:val="36"/>
        </w:rPr>
        <w:t xml:space="preserve"> 20</w:t>
      </w:r>
      <w:r w:rsidR="00BD556D">
        <w:rPr>
          <w:sz w:val="36"/>
          <w:szCs w:val="36"/>
        </w:rPr>
        <w:t>20</w:t>
      </w:r>
    </w:p>
    <w:p w14:paraId="724D126F" w14:textId="77777777" w:rsidR="00A6199B" w:rsidRDefault="000775BB" w:rsidP="00E828F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Memoriał im. Tadeusza </w:t>
      </w:r>
      <w:proofErr w:type="spellStart"/>
      <w:r>
        <w:rPr>
          <w:b/>
          <w:bCs/>
          <w:sz w:val="32"/>
        </w:rPr>
        <w:t>Ską</w:t>
      </w:r>
      <w:r w:rsidR="00E828F9" w:rsidRPr="00E828F9">
        <w:rPr>
          <w:b/>
          <w:bCs/>
          <w:sz w:val="32"/>
        </w:rPr>
        <w:t>mskiego</w:t>
      </w:r>
      <w:proofErr w:type="spellEnd"/>
      <w:r w:rsidR="00156E73">
        <w:rPr>
          <w:b/>
          <w:bCs/>
          <w:sz w:val="32"/>
        </w:rPr>
        <w:t xml:space="preserve"> </w:t>
      </w:r>
    </w:p>
    <w:p w14:paraId="11C91800" w14:textId="77777777" w:rsidR="00E828F9" w:rsidRDefault="00E828F9" w:rsidP="00E828F9">
      <w:pPr>
        <w:jc w:val="center"/>
        <w:rPr>
          <w:b/>
          <w:bCs/>
          <w:sz w:val="28"/>
        </w:rPr>
      </w:pPr>
    </w:p>
    <w:p w14:paraId="4EC18BCA" w14:textId="77777777" w:rsidR="00694984" w:rsidRDefault="00694984" w:rsidP="00DB687C">
      <w:pPr>
        <w:rPr>
          <w:b/>
          <w:bCs/>
          <w:sz w:val="36"/>
        </w:rPr>
      </w:pPr>
    </w:p>
    <w:p w14:paraId="721CB55F" w14:textId="77777777" w:rsidR="008A3ECB" w:rsidRPr="00D13376" w:rsidRDefault="008A3ECB" w:rsidP="008A3ECB">
      <w:pPr>
        <w:jc w:val="center"/>
        <w:rPr>
          <w:b/>
          <w:bCs/>
          <w:sz w:val="36"/>
        </w:rPr>
      </w:pPr>
      <w:r w:rsidRPr="00D13376">
        <w:rPr>
          <w:b/>
          <w:bCs/>
          <w:sz w:val="36"/>
        </w:rPr>
        <w:t>ZGŁOSZENIE DO ZAWODÓW</w:t>
      </w:r>
    </w:p>
    <w:p w14:paraId="5266FA6B" w14:textId="77777777" w:rsidR="008A3ECB" w:rsidRDefault="008A3ECB" w:rsidP="008A3ECB">
      <w:pPr>
        <w:rPr>
          <w:sz w:val="36"/>
        </w:rPr>
      </w:pPr>
    </w:p>
    <w:p w14:paraId="53A1ACEB" w14:textId="77777777" w:rsidR="008A3ECB" w:rsidRPr="008A3ECB" w:rsidRDefault="008A3ECB" w:rsidP="008A3ECB">
      <w:pPr>
        <w:tabs>
          <w:tab w:val="left" w:pos="5880"/>
        </w:tabs>
        <w:spacing w:line="276" w:lineRule="auto"/>
        <w:jc w:val="center"/>
        <w:rPr>
          <w:rFonts w:ascii="Calibri" w:eastAsia="Calibri" w:hAnsi="Calibri"/>
          <w:sz w:val="10"/>
          <w:szCs w:val="16"/>
          <w:lang w:eastAsia="zh-CN"/>
        </w:rPr>
      </w:pPr>
      <w:r w:rsidRPr="008A3ECB">
        <w:rPr>
          <w:rFonts w:ascii="Calibri" w:eastAsia="Calibri" w:hAnsi="Calibri"/>
          <w:b/>
          <w:sz w:val="22"/>
          <w:szCs w:val="22"/>
          <w:lang w:eastAsia="zh-CN"/>
        </w:rPr>
        <w:t>ZGŁOSZENIE ZAWODNIKÓW</w:t>
      </w:r>
    </w:p>
    <w:p w14:paraId="7C73893C" w14:textId="77777777" w:rsidR="008A3ECB" w:rsidRPr="008A3ECB" w:rsidRDefault="008A3ECB" w:rsidP="008A3ECB">
      <w:pPr>
        <w:suppressAutoHyphens/>
        <w:jc w:val="center"/>
        <w:rPr>
          <w:rFonts w:ascii="Calibri" w:eastAsia="Calibri" w:hAnsi="Calibri"/>
          <w:sz w:val="4"/>
          <w:szCs w:val="16"/>
          <w:lang w:eastAsia="zh-CN"/>
        </w:rPr>
      </w:pPr>
    </w:p>
    <w:tbl>
      <w:tblPr>
        <w:tblW w:w="890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3"/>
        <w:gridCol w:w="2344"/>
        <w:gridCol w:w="803"/>
        <w:gridCol w:w="1172"/>
        <w:gridCol w:w="1776"/>
        <w:gridCol w:w="1151"/>
        <w:gridCol w:w="1162"/>
      </w:tblGrid>
      <w:tr w:rsidR="008A3ECB" w:rsidRPr="008A3ECB" w14:paraId="12826A89" w14:textId="77777777" w:rsidTr="004C56A2">
        <w:trPr>
          <w:trHeight w:val="34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64C924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855E24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  <w:t>Nazwisko i imię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7972DB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  <w:t>Rok ur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380511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  <w:t>Kat. wagow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2717EC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  <w:t>Klub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CD7BCC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/>
                <w:b/>
                <w:sz w:val="18"/>
                <w:szCs w:val="18"/>
                <w:lang w:eastAsia="zh-CN"/>
              </w:rPr>
              <w:t>Wyn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130A64" w14:textId="77777777" w:rsidR="008A3ECB" w:rsidRPr="008A3ECB" w:rsidRDefault="00E140E5" w:rsidP="008A3ECB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/>
              </w:rPr>
              <w:t xml:space="preserve">Rozmiar </w:t>
            </w:r>
          </w:p>
        </w:tc>
      </w:tr>
      <w:tr w:rsidR="008A3ECB" w:rsidRPr="008A3ECB" w14:paraId="51672022" w14:textId="77777777" w:rsidTr="004C56A2">
        <w:trPr>
          <w:trHeight w:val="34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DB2D5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25D89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B2789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899A6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B37D7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A1856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5E01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</w:tr>
      <w:tr w:rsidR="008A3ECB" w:rsidRPr="008A3ECB" w14:paraId="06D4F582" w14:textId="77777777" w:rsidTr="004C56A2">
        <w:trPr>
          <w:trHeight w:val="34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89509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A6E90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03A31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54643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557B9" w14:textId="77777777" w:rsidR="008A3ECB" w:rsidRPr="008A3ECB" w:rsidRDefault="008A3ECB" w:rsidP="008A3ECB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336D0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A4E7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</w:tr>
      <w:tr w:rsidR="008A3ECB" w:rsidRPr="008A3ECB" w14:paraId="4C9E3F7A" w14:textId="77777777" w:rsidTr="004C56A2">
        <w:trPr>
          <w:trHeight w:val="34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B298F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628AB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2FA2A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4197D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2B064" w14:textId="77777777" w:rsidR="008A3ECB" w:rsidRPr="008A3ECB" w:rsidRDefault="008A3ECB" w:rsidP="008A3ECB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5E051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6429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</w:tr>
      <w:tr w:rsidR="008A3ECB" w:rsidRPr="008A3ECB" w14:paraId="4584BA9E" w14:textId="77777777" w:rsidTr="004C56A2">
        <w:trPr>
          <w:trHeight w:val="34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60934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C0096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F3529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7485B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F7218" w14:textId="77777777" w:rsidR="008A3ECB" w:rsidRPr="008A3ECB" w:rsidRDefault="008A3ECB" w:rsidP="008A3ECB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8F4EA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6198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</w:tr>
      <w:tr w:rsidR="008A3ECB" w:rsidRPr="008A3ECB" w14:paraId="42897D7C" w14:textId="77777777" w:rsidTr="004C56A2">
        <w:trPr>
          <w:trHeight w:val="34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144C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F535E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E19FD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7B469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0EE25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CDEA7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8502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</w:tr>
      <w:tr w:rsidR="008A3ECB" w:rsidRPr="008A3ECB" w14:paraId="687538A5" w14:textId="77777777" w:rsidTr="004C56A2">
        <w:trPr>
          <w:trHeight w:val="34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FDD22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32816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59973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CB93B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AC7DA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1D19D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1839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</w:tr>
    </w:tbl>
    <w:p w14:paraId="740AFF09" w14:textId="77777777" w:rsidR="008A3ECB" w:rsidRPr="008A3ECB" w:rsidRDefault="008A3ECB" w:rsidP="008A3ECB">
      <w:pPr>
        <w:suppressAutoHyphens/>
        <w:ind w:left="2832" w:firstLine="708"/>
        <w:rPr>
          <w:rFonts w:ascii="Calibri" w:eastAsia="Calibri" w:hAnsi="Calibri"/>
          <w:sz w:val="22"/>
          <w:szCs w:val="22"/>
          <w:lang w:eastAsia="zh-CN"/>
        </w:rPr>
      </w:pPr>
    </w:p>
    <w:p w14:paraId="64E6E817" w14:textId="77777777" w:rsidR="008A3ECB" w:rsidRPr="008A3ECB" w:rsidRDefault="008A3ECB" w:rsidP="008A3ECB">
      <w:pPr>
        <w:suppressAutoHyphens/>
        <w:jc w:val="center"/>
        <w:rPr>
          <w:rFonts w:ascii="Calibri" w:eastAsia="Calibri" w:hAnsi="Calibri"/>
          <w:b/>
          <w:sz w:val="22"/>
          <w:szCs w:val="22"/>
          <w:lang w:eastAsia="zh-CN"/>
        </w:rPr>
      </w:pPr>
      <w:r w:rsidRPr="008A3ECB">
        <w:rPr>
          <w:rFonts w:ascii="Calibri" w:eastAsia="Calibri" w:hAnsi="Calibri"/>
          <w:b/>
          <w:sz w:val="22"/>
          <w:szCs w:val="22"/>
          <w:lang w:eastAsia="zh-CN"/>
        </w:rPr>
        <w:t>ZGŁOSZENIE OSÓB TOWARZYSZACYCH</w:t>
      </w:r>
    </w:p>
    <w:p w14:paraId="0962A2E2" w14:textId="77777777" w:rsidR="008A3ECB" w:rsidRPr="008A3ECB" w:rsidRDefault="008A3ECB" w:rsidP="008A3ECB">
      <w:pPr>
        <w:tabs>
          <w:tab w:val="left" w:pos="4545"/>
        </w:tabs>
        <w:suppressAutoHyphens/>
        <w:ind w:left="2832" w:firstLine="708"/>
        <w:rPr>
          <w:rFonts w:ascii="Calibri" w:eastAsia="Calibri" w:hAnsi="Calibri"/>
          <w:b/>
          <w:sz w:val="4"/>
          <w:szCs w:val="22"/>
          <w:lang w:eastAsia="zh-CN"/>
        </w:rPr>
      </w:pPr>
      <w:r w:rsidRPr="008A3ECB">
        <w:rPr>
          <w:rFonts w:ascii="Calibri" w:eastAsia="Calibri" w:hAnsi="Calibri"/>
          <w:b/>
          <w:sz w:val="16"/>
          <w:szCs w:val="22"/>
          <w:lang w:eastAsia="zh-CN"/>
        </w:rPr>
        <w:tab/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2977"/>
        <w:gridCol w:w="1559"/>
      </w:tblGrid>
      <w:tr w:rsidR="008A3ECB" w:rsidRPr="008A3ECB" w14:paraId="4CBB18F5" w14:textId="77777777" w:rsidTr="004C56A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80F7A7D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DAE4B3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zh-CN"/>
              </w:rPr>
              <w:t>Nazwisko i imi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849853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zh-CN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D44DD7" w14:textId="77777777" w:rsidR="008A3ECB" w:rsidRPr="008A3ECB" w:rsidRDefault="00E140E5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/>
              </w:rPr>
              <w:t xml:space="preserve">Rozmiar </w:t>
            </w:r>
          </w:p>
        </w:tc>
      </w:tr>
      <w:tr w:rsidR="008A3ECB" w:rsidRPr="008A3ECB" w14:paraId="07BDAE8D" w14:textId="77777777" w:rsidTr="004C56A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93F67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22870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6183F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EE45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</w:tr>
      <w:tr w:rsidR="008A3ECB" w:rsidRPr="008A3ECB" w14:paraId="00F641FD" w14:textId="77777777" w:rsidTr="004C56A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E16C4" w14:textId="77777777" w:rsidR="008A3ECB" w:rsidRPr="008A3ECB" w:rsidRDefault="008A3ECB" w:rsidP="008A3ECB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8A3ECB">
              <w:rPr>
                <w:rFonts w:ascii="Calibri" w:eastAsia="Calibri" w:hAnsi="Calibri" w:cs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C11E0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6B2D0" w14:textId="77777777" w:rsidR="008A3ECB" w:rsidRPr="008A3ECB" w:rsidRDefault="008A3ECB" w:rsidP="008A3ECB">
            <w:pPr>
              <w:suppressAutoHyphens/>
              <w:snapToGrid w:val="0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B9E3" w14:textId="77777777" w:rsidR="008A3ECB" w:rsidRPr="008A3ECB" w:rsidRDefault="008A3ECB" w:rsidP="008A3EC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</w:tr>
    </w:tbl>
    <w:p w14:paraId="024E3897" w14:textId="77777777" w:rsidR="008A3ECB" w:rsidRDefault="008A3ECB" w:rsidP="00D13376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DDDBCBF" w14:textId="77777777" w:rsidR="008A3ECB" w:rsidRDefault="008A3ECB" w:rsidP="008A3ECB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A3ECB">
        <w:rPr>
          <w:rFonts w:ascii="Calibri" w:eastAsia="Calibri" w:hAnsi="Calibri"/>
          <w:b/>
          <w:sz w:val="22"/>
          <w:szCs w:val="22"/>
          <w:lang w:eastAsia="en-US"/>
        </w:rPr>
        <w:t>REZERWACJA NOCLEGÓW I WYŻYWENIA</w:t>
      </w:r>
    </w:p>
    <w:p w14:paraId="0E9E99BB" w14:textId="77777777" w:rsidR="008A3ECB" w:rsidRPr="008A3ECB" w:rsidRDefault="008A3ECB" w:rsidP="008A3ECB">
      <w:pPr>
        <w:spacing w:line="276" w:lineRule="auto"/>
        <w:jc w:val="center"/>
        <w:rPr>
          <w:rFonts w:ascii="Calibri" w:eastAsia="Calibri" w:hAnsi="Calibri"/>
          <w:b/>
          <w:sz w:val="12"/>
          <w:szCs w:val="16"/>
          <w:lang w:eastAsia="en-US"/>
        </w:rPr>
      </w:pPr>
    </w:p>
    <w:p w14:paraId="757C57CF" w14:textId="77777777" w:rsidR="008A3ECB" w:rsidRPr="008A3ECB" w:rsidRDefault="008A3ECB" w:rsidP="008A3ECB">
      <w:pPr>
        <w:spacing w:line="276" w:lineRule="auto"/>
        <w:ind w:left="2832" w:firstLine="708"/>
        <w:rPr>
          <w:rFonts w:ascii="Calibri" w:eastAsia="Calibri" w:hAnsi="Calibri"/>
          <w:b/>
          <w:sz w:val="4"/>
          <w:szCs w:val="16"/>
          <w:lang w:eastAsia="en-US"/>
        </w:rPr>
      </w:pPr>
    </w:p>
    <w:tbl>
      <w:tblPr>
        <w:tblW w:w="482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</w:tblGrid>
      <w:tr w:rsidR="008A3ECB" w:rsidRPr="008A3ECB" w14:paraId="29528D09" w14:textId="77777777" w:rsidTr="004C56A2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41A396" w14:textId="77777777" w:rsidR="008A3ECB" w:rsidRPr="008A3ECB" w:rsidRDefault="008A3ECB" w:rsidP="008A3ECB">
            <w:pPr>
              <w:snapToGrid w:val="0"/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8A3ECB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OCLEGI ZAWODNI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2D8BA1" w14:textId="77777777" w:rsidR="008A3ECB" w:rsidRPr="008A3ECB" w:rsidRDefault="008A3ECB" w:rsidP="008A3ECB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A3EC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osób </w:t>
            </w:r>
          </w:p>
        </w:tc>
      </w:tr>
      <w:tr w:rsidR="008A3ECB" w:rsidRPr="008A3ECB" w14:paraId="43C2735A" w14:textId="77777777" w:rsidTr="004C56A2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95B53" w14:textId="77777777" w:rsidR="008A3ECB" w:rsidRPr="008A3ECB" w:rsidRDefault="00BD556D" w:rsidP="000F67D0">
            <w:pPr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Sobota </w:t>
            </w:r>
            <w:r w:rsidR="000F67D0">
              <w:rPr>
                <w:rFonts w:ascii="Calibri" w:eastAsia="Calibri" w:hAnsi="Calibri"/>
                <w:sz w:val="18"/>
                <w:szCs w:val="18"/>
                <w:lang w:eastAsia="en-US"/>
              </w:rPr>
              <w:t>/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Niedziela</w:t>
            </w:r>
            <w:r w:rsidR="000F67D0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="008A3EC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="00F4314F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24-25</w:t>
            </w:r>
            <w:r w:rsidR="000F67D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.1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0</w:t>
            </w:r>
            <w:r w:rsidR="000F67D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.20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20</w:t>
            </w:r>
            <w:r w:rsidR="00F4314F" w:rsidRPr="00F4314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5CD1" w14:textId="77777777" w:rsidR="008A3ECB" w:rsidRPr="008A3ECB" w:rsidRDefault="008A3ECB" w:rsidP="008A3ECB">
            <w:pPr>
              <w:snapToGrid w:val="0"/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15D00ABB" w14:textId="77777777" w:rsidR="008A3ECB" w:rsidRPr="008A3ECB" w:rsidRDefault="008A3ECB" w:rsidP="008A3ECB">
      <w:pPr>
        <w:tabs>
          <w:tab w:val="left" w:pos="2865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482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</w:tblGrid>
      <w:tr w:rsidR="008A3ECB" w:rsidRPr="008A3ECB" w14:paraId="62693461" w14:textId="77777777" w:rsidTr="004C56A2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3862E6" w14:textId="77777777" w:rsidR="008A3ECB" w:rsidRPr="008A3ECB" w:rsidRDefault="008A3ECB" w:rsidP="008A3ECB">
            <w:pPr>
              <w:snapToGrid w:val="0"/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8A3ECB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WYŻYWI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370FE3" w14:textId="77777777" w:rsidR="008A3ECB" w:rsidRPr="008A3ECB" w:rsidRDefault="008A3ECB" w:rsidP="008A3ECB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A3ECB">
              <w:rPr>
                <w:rFonts w:ascii="Calibri" w:eastAsia="Calibri" w:hAnsi="Calibri"/>
                <w:sz w:val="18"/>
                <w:szCs w:val="18"/>
                <w:lang w:eastAsia="en-US"/>
              </w:rPr>
              <w:t>Liczba osób</w:t>
            </w:r>
          </w:p>
        </w:tc>
      </w:tr>
      <w:tr w:rsidR="008A3ECB" w:rsidRPr="008A3ECB" w14:paraId="3BF9D3EE" w14:textId="77777777" w:rsidTr="004C56A2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B60ED" w14:textId="77777777" w:rsidR="008A3ECB" w:rsidRPr="008A3ECB" w:rsidRDefault="00F4314F" w:rsidP="008A3ECB">
            <w:pPr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Kolac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4F52" w14:textId="77777777" w:rsidR="008A3ECB" w:rsidRPr="008A3ECB" w:rsidRDefault="008A3ECB" w:rsidP="008A3ECB">
            <w:pPr>
              <w:snapToGrid w:val="0"/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226068" w:rsidRPr="008A3ECB" w14:paraId="2DB3ED85" w14:textId="77777777" w:rsidTr="004C56A2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434D0" w14:textId="77777777" w:rsidR="00226068" w:rsidRPr="008A3ECB" w:rsidRDefault="00226068" w:rsidP="00226068">
            <w:pPr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Śniadanie </w:t>
            </w:r>
            <w:r w:rsidRPr="008A3EC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="00F4314F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0A39" w14:textId="77777777" w:rsidR="00226068" w:rsidRPr="008A3ECB" w:rsidRDefault="00226068" w:rsidP="00226068">
            <w:pPr>
              <w:snapToGrid w:val="0"/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226068" w:rsidRPr="008A3ECB" w14:paraId="07A2189D" w14:textId="77777777" w:rsidTr="004C56A2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BE5B9" w14:textId="77777777" w:rsidR="00226068" w:rsidRPr="008A3ECB" w:rsidRDefault="00226068" w:rsidP="00226068">
            <w:pPr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A3EC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Obiad 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E550" w14:textId="77777777" w:rsidR="00226068" w:rsidRPr="008A3ECB" w:rsidRDefault="00226068" w:rsidP="00226068">
            <w:pPr>
              <w:snapToGrid w:val="0"/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7096FDBF" w14:textId="67CA65E8" w:rsidR="008A3ECB" w:rsidRPr="00D13376" w:rsidRDefault="008A3ECB" w:rsidP="00DB687C">
      <w:pPr>
        <w:spacing w:line="276" w:lineRule="auto"/>
        <w:rPr>
          <w:rFonts w:ascii="Calibri" w:eastAsia="Calibri" w:hAnsi="Calibri"/>
          <w:sz w:val="20"/>
          <w:szCs w:val="16"/>
          <w:lang w:eastAsia="en-US"/>
        </w:rPr>
      </w:pPr>
    </w:p>
    <w:sectPr w:rsidR="008A3ECB" w:rsidRPr="00D13376" w:rsidSect="00E47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B6C73" w14:textId="77777777" w:rsidR="00597AD1" w:rsidRDefault="00597AD1" w:rsidP="00B45056">
      <w:r>
        <w:separator/>
      </w:r>
    </w:p>
  </w:endnote>
  <w:endnote w:type="continuationSeparator" w:id="0">
    <w:p w14:paraId="1F528157" w14:textId="77777777" w:rsidR="00597AD1" w:rsidRDefault="00597AD1" w:rsidP="00B4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544A" w14:textId="77777777" w:rsidR="00481D78" w:rsidRDefault="00481D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5A09B" w14:textId="77777777" w:rsidR="00E4798E" w:rsidRDefault="00481D78">
    <w:pPr>
      <w:pStyle w:val="Stopka"/>
    </w:pPr>
    <w:r>
      <w:rPr>
        <w:noProof/>
      </w:rPr>
      <w:drawing>
        <wp:inline distT="0" distB="0" distL="0" distR="0" wp14:anchorId="693766E2" wp14:editId="0D72E351">
          <wp:extent cx="5762625" cy="685800"/>
          <wp:effectExtent l="19050" t="0" r="9525" b="0"/>
          <wp:docPr id="62" name="Obraz 62" descr="C:\Users\pracownik\Desktop\LOGA\EFRR-kolor_ok_x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pracownik\Desktop\LOGA\EFRR-kolor_ok_x4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4998" w14:textId="77777777" w:rsidR="00E4798E" w:rsidRDefault="00481D78">
    <w:pPr>
      <w:pStyle w:val="Stopka"/>
    </w:pPr>
    <w:r>
      <w:rPr>
        <w:noProof/>
      </w:rPr>
      <w:drawing>
        <wp:inline distT="0" distB="0" distL="0" distR="0" wp14:anchorId="6C5C2DB6" wp14:editId="27528818">
          <wp:extent cx="5762625" cy="685800"/>
          <wp:effectExtent l="19050" t="0" r="9525" b="0"/>
          <wp:docPr id="61" name="Obraz 61" descr="C:\Users\pracownik\Desktop\LOGA\EFRR-kolor_ok_x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pracownik\Desktop\LOGA\EFRR-kolor_ok_x4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3D50" w14:textId="77777777" w:rsidR="00597AD1" w:rsidRDefault="00597AD1" w:rsidP="00B45056">
      <w:r>
        <w:separator/>
      </w:r>
    </w:p>
  </w:footnote>
  <w:footnote w:type="continuationSeparator" w:id="0">
    <w:p w14:paraId="0F06B468" w14:textId="77777777" w:rsidR="00597AD1" w:rsidRDefault="00597AD1" w:rsidP="00B4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3B43" w14:textId="77777777" w:rsidR="00481D78" w:rsidRDefault="00481D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C8B1" w14:textId="77777777" w:rsidR="00BD556D" w:rsidRDefault="00B45056" w:rsidP="00694984">
    <w:pPr>
      <w:pStyle w:val="Nagwek"/>
      <w:tabs>
        <w:tab w:val="clear" w:pos="4536"/>
        <w:tab w:val="left" w:pos="3990"/>
      </w:tabs>
      <w:jc w:val="center"/>
    </w:pPr>
    <w:r w:rsidRPr="00C1110B">
      <w:t xml:space="preserve"> </w:t>
    </w:r>
    <w:r w:rsidR="00010BAD">
      <w:t xml:space="preserve">   </w:t>
    </w:r>
    <w:r w:rsidR="00694984">
      <w:t xml:space="preserve"> </w:t>
    </w:r>
    <w:r w:rsidR="00E4798E">
      <w:t xml:space="preserve"> </w:t>
    </w:r>
    <w:r w:rsidR="00694984">
      <w:t xml:space="preserve">  </w:t>
    </w:r>
  </w:p>
  <w:p w14:paraId="28FA0080" w14:textId="77777777" w:rsidR="00B45056" w:rsidRPr="00C1110B" w:rsidRDefault="00D76A0A" w:rsidP="00694984">
    <w:pPr>
      <w:pStyle w:val="Nagwek"/>
      <w:tabs>
        <w:tab w:val="clear" w:pos="4536"/>
        <w:tab w:val="left" w:pos="3990"/>
      </w:tabs>
      <w:jc w:val="both"/>
    </w:pPr>
    <w:r>
      <w:t xml:space="preserve">      </w:t>
    </w:r>
    <w:r w:rsidR="00BD556D">
      <w:t xml:space="preserve">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57CB" w14:textId="77777777" w:rsidR="00E4798E" w:rsidRDefault="00481D78" w:rsidP="00481D78">
    <w:pPr>
      <w:pStyle w:val="Nagwek"/>
      <w:jc w:val="center"/>
    </w:pPr>
    <w:r>
      <w:rPr>
        <w:noProof/>
      </w:rPr>
      <w:drawing>
        <wp:inline distT="0" distB="0" distL="0" distR="0" wp14:anchorId="0B874D88" wp14:editId="60B6093C">
          <wp:extent cx="1504950" cy="628650"/>
          <wp:effectExtent l="19050" t="0" r="0" b="0"/>
          <wp:docPr id="37" name="Obraz 37" descr="C:\Users\pracownik\Desktop\LOGA\minister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pracownik\Desktop\LOGA\ministers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798E">
      <w:t xml:space="preserve">   </w:t>
    </w:r>
    <w:r>
      <w:rPr>
        <w:noProof/>
      </w:rPr>
      <w:drawing>
        <wp:inline distT="0" distB="0" distL="0" distR="0" wp14:anchorId="428D30CB" wp14:editId="3D95A819">
          <wp:extent cx="1276350" cy="581025"/>
          <wp:effectExtent l="19050" t="0" r="0" b="0"/>
          <wp:docPr id="40" name="Obraz 40" descr="C:\Users\pracownik\Desktop\LOGA\logopoziombaza-15633644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pracownik\Desktop\LOGA\logopoziombaza-156336440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798E">
      <w:t xml:space="preserve">     </w:t>
    </w:r>
    <w:r>
      <w:rPr>
        <w:noProof/>
      </w:rPr>
      <w:drawing>
        <wp:inline distT="0" distB="0" distL="0" distR="0" wp14:anchorId="315EA472" wp14:editId="16D76955">
          <wp:extent cx="733425" cy="676275"/>
          <wp:effectExtent l="19050" t="0" r="9525" b="0"/>
          <wp:docPr id="46" name="Obraz 46" descr="C:\Users\pracownik\Desktop\LOGA\79370225_772998096508556_205286723216107110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racownik\Desktop\LOGA\79370225_772998096508556_2052867232161071104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798E">
      <w:t xml:space="preserve">       </w:t>
    </w:r>
    <w:r>
      <w:rPr>
        <w:noProof/>
      </w:rPr>
      <w:drawing>
        <wp:inline distT="0" distB="0" distL="0" distR="0" wp14:anchorId="60F09308" wp14:editId="084579BE">
          <wp:extent cx="944880" cy="685800"/>
          <wp:effectExtent l="19050" t="0" r="762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947"/>
    <w:multiLevelType w:val="hybridMultilevel"/>
    <w:tmpl w:val="D8C459A6"/>
    <w:lvl w:ilvl="0" w:tplc="E188AF2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62AB"/>
    <w:multiLevelType w:val="hybridMultilevel"/>
    <w:tmpl w:val="6F440F9E"/>
    <w:lvl w:ilvl="0" w:tplc="ABE8514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CE8E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7C303CC"/>
    <w:multiLevelType w:val="hybridMultilevel"/>
    <w:tmpl w:val="BEF67D92"/>
    <w:lvl w:ilvl="0" w:tplc="BD504F16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059E"/>
    <w:multiLevelType w:val="hybridMultilevel"/>
    <w:tmpl w:val="73645E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1332"/>
    <w:multiLevelType w:val="hybridMultilevel"/>
    <w:tmpl w:val="434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AF1"/>
    <w:multiLevelType w:val="hybridMultilevel"/>
    <w:tmpl w:val="4684B6CA"/>
    <w:lvl w:ilvl="0" w:tplc="BD504F16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C44A8"/>
    <w:multiLevelType w:val="hybridMultilevel"/>
    <w:tmpl w:val="4A260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5187E"/>
    <w:multiLevelType w:val="hybridMultilevel"/>
    <w:tmpl w:val="97EEE9BA"/>
    <w:lvl w:ilvl="0" w:tplc="041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4B890840"/>
    <w:multiLevelType w:val="hybridMultilevel"/>
    <w:tmpl w:val="6D2CBD42"/>
    <w:lvl w:ilvl="0" w:tplc="BD504F16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21E8"/>
    <w:multiLevelType w:val="hybridMultilevel"/>
    <w:tmpl w:val="131A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0195"/>
    <w:multiLevelType w:val="hybridMultilevel"/>
    <w:tmpl w:val="D6AAB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E966A5"/>
    <w:multiLevelType w:val="hybridMultilevel"/>
    <w:tmpl w:val="CDA81F46"/>
    <w:lvl w:ilvl="0" w:tplc="31060240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  <w:b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02C66"/>
    <w:multiLevelType w:val="hybridMultilevel"/>
    <w:tmpl w:val="146A73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3CA6"/>
    <w:multiLevelType w:val="singleLevel"/>
    <w:tmpl w:val="BD504F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9B"/>
    <w:rsid w:val="00010BAD"/>
    <w:rsid w:val="0001680F"/>
    <w:rsid w:val="00016FB8"/>
    <w:rsid w:val="0003208D"/>
    <w:rsid w:val="00034F47"/>
    <w:rsid w:val="00036578"/>
    <w:rsid w:val="000377ED"/>
    <w:rsid w:val="00061782"/>
    <w:rsid w:val="00063913"/>
    <w:rsid w:val="000775BB"/>
    <w:rsid w:val="000924E2"/>
    <w:rsid w:val="000A5497"/>
    <w:rsid w:val="000C15CF"/>
    <w:rsid w:val="000D5EB5"/>
    <w:rsid w:val="000F67D0"/>
    <w:rsid w:val="001126E2"/>
    <w:rsid w:val="00120E41"/>
    <w:rsid w:val="00125357"/>
    <w:rsid w:val="00142CA0"/>
    <w:rsid w:val="00154B87"/>
    <w:rsid w:val="00156E73"/>
    <w:rsid w:val="0016186B"/>
    <w:rsid w:val="00162C91"/>
    <w:rsid w:val="001A0C0D"/>
    <w:rsid w:val="001A1A55"/>
    <w:rsid w:val="001B28D5"/>
    <w:rsid w:val="001C7FFC"/>
    <w:rsid w:val="001E4B83"/>
    <w:rsid w:val="001F20EB"/>
    <w:rsid w:val="00226068"/>
    <w:rsid w:val="00230289"/>
    <w:rsid w:val="0024487E"/>
    <w:rsid w:val="002731C6"/>
    <w:rsid w:val="00280EBD"/>
    <w:rsid w:val="0028654B"/>
    <w:rsid w:val="002A61EA"/>
    <w:rsid w:val="002A6CA7"/>
    <w:rsid w:val="002C0CE2"/>
    <w:rsid w:val="00307D64"/>
    <w:rsid w:val="00310740"/>
    <w:rsid w:val="003329F3"/>
    <w:rsid w:val="00352BBF"/>
    <w:rsid w:val="00357CE8"/>
    <w:rsid w:val="003666DF"/>
    <w:rsid w:val="003A6894"/>
    <w:rsid w:val="003E0FF4"/>
    <w:rsid w:val="003F7B4D"/>
    <w:rsid w:val="004344CF"/>
    <w:rsid w:val="0046055D"/>
    <w:rsid w:val="00474D7B"/>
    <w:rsid w:val="00481D78"/>
    <w:rsid w:val="00492CCC"/>
    <w:rsid w:val="00494DF2"/>
    <w:rsid w:val="004B7525"/>
    <w:rsid w:val="004C062C"/>
    <w:rsid w:val="004C281C"/>
    <w:rsid w:val="004C56A2"/>
    <w:rsid w:val="005228D5"/>
    <w:rsid w:val="00553277"/>
    <w:rsid w:val="00555702"/>
    <w:rsid w:val="0056202B"/>
    <w:rsid w:val="00597AD1"/>
    <w:rsid w:val="005A030C"/>
    <w:rsid w:val="00645F78"/>
    <w:rsid w:val="00654186"/>
    <w:rsid w:val="006618D4"/>
    <w:rsid w:val="00694984"/>
    <w:rsid w:val="006A7FF9"/>
    <w:rsid w:val="006C0E32"/>
    <w:rsid w:val="006D162F"/>
    <w:rsid w:val="006D36A5"/>
    <w:rsid w:val="00705109"/>
    <w:rsid w:val="00714EC9"/>
    <w:rsid w:val="00736614"/>
    <w:rsid w:val="00786DF8"/>
    <w:rsid w:val="00791F7B"/>
    <w:rsid w:val="007A7984"/>
    <w:rsid w:val="007C22C9"/>
    <w:rsid w:val="007D2AB5"/>
    <w:rsid w:val="007E0110"/>
    <w:rsid w:val="008070D2"/>
    <w:rsid w:val="00846383"/>
    <w:rsid w:val="008A3ECB"/>
    <w:rsid w:val="008F2BF0"/>
    <w:rsid w:val="00906AB0"/>
    <w:rsid w:val="00937F07"/>
    <w:rsid w:val="00962430"/>
    <w:rsid w:val="009F0F31"/>
    <w:rsid w:val="00A03EBD"/>
    <w:rsid w:val="00A04B3F"/>
    <w:rsid w:val="00A1243B"/>
    <w:rsid w:val="00A512EE"/>
    <w:rsid w:val="00A5391E"/>
    <w:rsid w:val="00A6199B"/>
    <w:rsid w:val="00AC1FAC"/>
    <w:rsid w:val="00B17FCB"/>
    <w:rsid w:val="00B21364"/>
    <w:rsid w:val="00B25183"/>
    <w:rsid w:val="00B45056"/>
    <w:rsid w:val="00B470B8"/>
    <w:rsid w:val="00B928C7"/>
    <w:rsid w:val="00BA0C0F"/>
    <w:rsid w:val="00BD556D"/>
    <w:rsid w:val="00BF0593"/>
    <w:rsid w:val="00C057A9"/>
    <w:rsid w:val="00C1110B"/>
    <w:rsid w:val="00C2338C"/>
    <w:rsid w:val="00C30131"/>
    <w:rsid w:val="00C642B9"/>
    <w:rsid w:val="00C644C3"/>
    <w:rsid w:val="00CD6A6F"/>
    <w:rsid w:val="00D13376"/>
    <w:rsid w:val="00D20A28"/>
    <w:rsid w:val="00D5446E"/>
    <w:rsid w:val="00D76A0A"/>
    <w:rsid w:val="00D92610"/>
    <w:rsid w:val="00DB0808"/>
    <w:rsid w:val="00DB361D"/>
    <w:rsid w:val="00DB687C"/>
    <w:rsid w:val="00DF15B1"/>
    <w:rsid w:val="00E0116D"/>
    <w:rsid w:val="00E140E5"/>
    <w:rsid w:val="00E20EEB"/>
    <w:rsid w:val="00E412EA"/>
    <w:rsid w:val="00E4798E"/>
    <w:rsid w:val="00E828F9"/>
    <w:rsid w:val="00E93B97"/>
    <w:rsid w:val="00EA455B"/>
    <w:rsid w:val="00EE4DB3"/>
    <w:rsid w:val="00F05874"/>
    <w:rsid w:val="00F132BD"/>
    <w:rsid w:val="00F14145"/>
    <w:rsid w:val="00F200F9"/>
    <w:rsid w:val="00F4314F"/>
    <w:rsid w:val="00F439FC"/>
    <w:rsid w:val="00F517BB"/>
    <w:rsid w:val="00F6483E"/>
    <w:rsid w:val="00F802BE"/>
    <w:rsid w:val="00F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FD406"/>
  <w15:docId w15:val="{35107A94-412B-4A3B-A877-A3302414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99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199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A6199B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6199B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6199B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A6199B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6199B"/>
    <w:pPr>
      <w:keepNext/>
      <w:ind w:left="360"/>
      <w:outlineLvl w:val="5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6199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rsid w:val="00A6199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link w:val="Nagwek3"/>
    <w:rsid w:val="00A6199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A6199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A6199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link w:val="Nagwek6"/>
    <w:rsid w:val="00A6199B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6199B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A6199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199B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A61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rsid w:val="00A6199B"/>
    <w:pPr>
      <w:autoSpaceDE w:val="0"/>
      <w:autoSpaceDN w:val="0"/>
      <w:adjustRightInd w:val="0"/>
    </w:pPr>
    <w:rPr>
      <w:rFonts w:eastAsia="Times New Roman"/>
    </w:rPr>
  </w:style>
  <w:style w:type="character" w:styleId="Hipercze">
    <w:name w:val="Hyperlink"/>
    <w:rsid w:val="00A619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C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6CA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05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50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0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707D-821D-4485-816B-2530A057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k</dc:creator>
  <cp:lastModifiedBy>Admin</cp:lastModifiedBy>
  <cp:revision>2</cp:revision>
  <cp:lastPrinted>2015-11-12T07:11:00Z</cp:lastPrinted>
  <dcterms:created xsi:type="dcterms:W3CDTF">2020-09-30T18:36:00Z</dcterms:created>
  <dcterms:modified xsi:type="dcterms:W3CDTF">2020-09-30T18:36:00Z</dcterms:modified>
</cp:coreProperties>
</file>